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8A" w:rsidRPr="0047519E" w:rsidRDefault="00372D8A" w:rsidP="00372D8A">
      <w:pPr>
        <w:jc w:val="center"/>
        <w:rPr>
          <w:b/>
          <w:sz w:val="28"/>
          <w:szCs w:val="28"/>
        </w:rPr>
      </w:pPr>
      <w:r w:rsidRPr="0047519E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47519E">
        <w:rPr>
          <w:b/>
          <w:sz w:val="28"/>
          <w:szCs w:val="28"/>
        </w:rPr>
        <w:t xml:space="preserve">общеобразовательное учреждение «Средняя общеобразовательная школа № 3 </w:t>
      </w:r>
      <w:proofErr w:type="spellStart"/>
      <w:r w:rsidRPr="0047519E">
        <w:rPr>
          <w:b/>
          <w:sz w:val="28"/>
          <w:szCs w:val="28"/>
        </w:rPr>
        <w:t>им.Д.Е.Нехая</w:t>
      </w:r>
      <w:proofErr w:type="spellEnd"/>
      <w:r w:rsidRPr="0047519E">
        <w:rPr>
          <w:b/>
          <w:sz w:val="28"/>
          <w:szCs w:val="28"/>
        </w:rPr>
        <w:t xml:space="preserve">» </w:t>
      </w:r>
      <w:proofErr w:type="spellStart"/>
      <w:r w:rsidRPr="0047519E">
        <w:rPr>
          <w:b/>
          <w:sz w:val="28"/>
          <w:szCs w:val="28"/>
        </w:rPr>
        <w:t>а</w:t>
      </w:r>
      <w:proofErr w:type="gramStart"/>
      <w:r w:rsidRPr="0047519E">
        <w:rPr>
          <w:b/>
          <w:sz w:val="28"/>
          <w:szCs w:val="28"/>
        </w:rPr>
        <w:t>.П</w:t>
      </w:r>
      <w:proofErr w:type="gramEnd"/>
      <w:r w:rsidRPr="0047519E">
        <w:rPr>
          <w:b/>
          <w:sz w:val="28"/>
          <w:szCs w:val="28"/>
        </w:rPr>
        <w:t>чегатлукай</w:t>
      </w:r>
      <w:proofErr w:type="spellEnd"/>
    </w:p>
    <w:p w:rsidR="00372D8A" w:rsidRDefault="00372D8A" w:rsidP="00372D8A">
      <w:pPr>
        <w:rPr>
          <w:sz w:val="28"/>
          <w:szCs w:val="28"/>
        </w:rPr>
      </w:pPr>
    </w:p>
    <w:p w:rsidR="00372D8A" w:rsidRDefault="00372D8A" w:rsidP="00372D8A">
      <w:pPr>
        <w:jc w:val="center"/>
        <w:rPr>
          <w:b/>
          <w:sz w:val="28"/>
          <w:szCs w:val="28"/>
        </w:rPr>
      </w:pPr>
      <w:r w:rsidRPr="0047519E">
        <w:rPr>
          <w:b/>
          <w:sz w:val="28"/>
          <w:szCs w:val="28"/>
        </w:rPr>
        <w:t xml:space="preserve">Приказ </w:t>
      </w:r>
    </w:p>
    <w:p w:rsidR="00372D8A" w:rsidRDefault="000E1A62" w:rsidP="00372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2D8A">
        <w:rPr>
          <w:b/>
          <w:sz w:val="28"/>
          <w:szCs w:val="28"/>
        </w:rPr>
        <w:t>т</w:t>
      </w:r>
      <w:r w:rsidR="00E27A45">
        <w:rPr>
          <w:b/>
          <w:sz w:val="28"/>
          <w:szCs w:val="28"/>
        </w:rPr>
        <w:t xml:space="preserve"> </w:t>
      </w:r>
      <w:r w:rsidR="000F51DE">
        <w:rPr>
          <w:b/>
          <w:sz w:val="28"/>
          <w:szCs w:val="28"/>
        </w:rPr>
        <w:t>28.</w:t>
      </w:r>
      <w:r>
        <w:rPr>
          <w:b/>
          <w:sz w:val="28"/>
          <w:szCs w:val="28"/>
        </w:rPr>
        <w:t>0</w:t>
      </w:r>
      <w:r w:rsidR="000F51D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</w:t>
      </w:r>
      <w:r w:rsidR="000F51D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г. </w:t>
      </w:r>
      <w:r w:rsidR="00372D8A">
        <w:rPr>
          <w:b/>
          <w:sz w:val="28"/>
          <w:szCs w:val="28"/>
        </w:rPr>
        <w:t xml:space="preserve"> №</w:t>
      </w:r>
      <w:r w:rsidR="000F51DE">
        <w:rPr>
          <w:b/>
          <w:sz w:val="28"/>
          <w:szCs w:val="28"/>
        </w:rPr>
        <w:t xml:space="preserve"> 34</w:t>
      </w:r>
    </w:p>
    <w:p w:rsidR="00372D8A" w:rsidRDefault="00372D8A" w:rsidP="00372D8A">
      <w:pPr>
        <w:jc w:val="center"/>
        <w:rPr>
          <w:sz w:val="28"/>
          <w:szCs w:val="28"/>
        </w:rPr>
      </w:pPr>
    </w:p>
    <w:p w:rsidR="00372D8A" w:rsidRDefault="00372D8A" w:rsidP="00372D8A">
      <w:pPr>
        <w:rPr>
          <w:sz w:val="28"/>
          <w:szCs w:val="28"/>
        </w:rPr>
      </w:pPr>
      <w:r>
        <w:rPr>
          <w:sz w:val="28"/>
          <w:szCs w:val="28"/>
        </w:rPr>
        <w:t>Об организации обучения на дому</w:t>
      </w:r>
    </w:p>
    <w:p w:rsidR="00372D8A" w:rsidRDefault="00372D8A" w:rsidP="00372D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митокова</w:t>
      </w:r>
      <w:proofErr w:type="spellEnd"/>
      <w:r>
        <w:rPr>
          <w:sz w:val="28"/>
          <w:szCs w:val="28"/>
        </w:rPr>
        <w:t xml:space="preserve"> Алана </w:t>
      </w:r>
      <w:proofErr w:type="spellStart"/>
      <w:r>
        <w:rPr>
          <w:sz w:val="28"/>
          <w:szCs w:val="28"/>
        </w:rPr>
        <w:t>Абрековича</w:t>
      </w:r>
      <w:proofErr w:type="spellEnd"/>
    </w:p>
    <w:p w:rsidR="00372D8A" w:rsidRDefault="00372D8A" w:rsidP="00372D8A">
      <w:pPr>
        <w:rPr>
          <w:sz w:val="28"/>
          <w:szCs w:val="28"/>
        </w:rPr>
      </w:pPr>
    </w:p>
    <w:p w:rsidR="00372D8A" w:rsidRDefault="00372D8A" w:rsidP="00372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З №207 от 29.12.2012г. Закона об образовании </w:t>
      </w:r>
      <w:r w:rsidR="00C42239">
        <w:rPr>
          <w:sz w:val="28"/>
          <w:szCs w:val="28"/>
        </w:rPr>
        <w:t>п.2 статьи 16, Заключением ВК №</w:t>
      </w:r>
      <w:r w:rsidR="00AB2EE9">
        <w:rPr>
          <w:sz w:val="28"/>
          <w:szCs w:val="28"/>
        </w:rPr>
        <w:t>1</w:t>
      </w:r>
      <w:r w:rsidR="000F51DE">
        <w:rPr>
          <w:sz w:val="28"/>
          <w:szCs w:val="28"/>
        </w:rPr>
        <w:t>114</w:t>
      </w:r>
      <w:r>
        <w:rPr>
          <w:sz w:val="28"/>
          <w:szCs w:val="28"/>
        </w:rPr>
        <w:t xml:space="preserve"> от</w:t>
      </w:r>
      <w:r w:rsidR="00DE2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51DE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0F51DE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0F51DE">
        <w:rPr>
          <w:sz w:val="28"/>
          <w:szCs w:val="28"/>
        </w:rPr>
        <w:t>4</w:t>
      </w:r>
      <w:r>
        <w:rPr>
          <w:sz w:val="28"/>
          <w:szCs w:val="28"/>
        </w:rPr>
        <w:t xml:space="preserve">г. ГБУ здравоохранения Республики Адыгея «Адыгейская межрайонная больница </w:t>
      </w:r>
      <w:proofErr w:type="spellStart"/>
      <w:r>
        <w:rPr>
          <w:sz w:val="28"/>
          <w:szCs w:val="28"/>
        </w:rPr>
        <w:t>им.К.М.Батмен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Теучежская</w:t>
      </w:r>
      <w:proofErr w:type="spellEnd"/>
      <w:r>
        <w:rPr>
          <w:sz w:val="28"/>
          <w:szCs w:val="28"/>
        </w:rPr>
        <w:t xml:space="preserve"> больница</w:t>
      </w:r>
    </w:p>
    <w:p w:rsidR="00372D8A" w:rsidRDefault="00372D8A" w:rsidP="00372D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72D8A" w:rsidRDefault="00372D8A" w:rsidP="00372D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обучение на дому по </w:t>
      </w:r>
      <w:r w:rsidR="000E1A62">
        <w:rPr>
          <w:sz w:val="28"/>
          <w:szCs w:val="28"/>
        </w:rPr>
        <w:t xml:space="preserve">адаптированной </w:t>
      </w:r>
      <w:r w:rsidR="00280086">
        <w:rPr>
          <w:sz w:val="28"/>
          <w:szCs w:val="28"/>
        </w:rPr>
        <w:t xml:space="preserve">основной </w:t>
      </w:r>
      <w:r w:rsidR="000E1A62">
        <w:rPr>
          <w:sz w:val="28"/>
          <w:szCs w:val="28"/>
        </w:rPr>
        <w:t>об</w:t>
      </w:r>
      <w:r w:rsidR="00280086">
        <w:rPr>
          <w:sz w:val="28"/>
          <w:szCs w:val="28"/>
        </w:rPr>
        <w:t xml:space="preserve">щеобразовательной </w:t>
      </w:r>
      <w:r>
        <w:rPr>
          <w:sz w:val="28"/>
          <w:szCs w:val="28"/>
        </w:rPr>
        <w:t>программ</w:t>
      </w:r>
      <w:r w:rsidR="000E1A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F51DE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</w:t>
      </w:r>
      <w:r w:rsidR="00280086">
        <w:rPr>
          <w:sz w:val="28"/>
          <w:szCs w:val="28"/>
        </w:rPr>
        <w:t xml:space="preserve"> для </w:t>
      </w:r>
      <w:proofErr w:type="gramStart"/>
      <w:r w:rsidR="00280086">
        <w:rPr>
          <w:sz w:val="28"/>
          <w:szCs w:val="28"/>
        </w:rPr>
        <w:t>обучающихся</w:t>
      </w:r>
      <w:proofErr w:type="gramEnd"/>
      <w:r w:rsidR="00280086">
        <w:rPr>
          <w:sz w:val="28"/>
          <w:szCs w:val="28"/>
        </w:rPr>
        <w:t xml:space="preserve"> с задержкой психического развит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итокова</w:t>
      </w:r>
      <w:proofErr w:type="spellEnd"/>
      <w:r w:rsidR="00DE2198">
        <w:rPr>
          <w:sz w:val="28"/>
          <w:szCs w:val="28"/>
        </w:rPr>
        <w:t xml:space="preserve"> Алана </w:t>
      </w:r>
      <w:proofErr w:type="spellStart"/>
      <w:r w:rsidR="00DE2198">
        <w:rPr>
          <w:sz w:val="28"/>
          <w:szCs w:val="28"/>
        </w:rPr>
        <w:t>Абрековича</w:t>
      </w:r>
      <w:proofErr w:type="spellEnd"/>
      <w:r w:rsidR="00280086">
        <w:rPr>
          <w:sz w:val="28"/>
          <w:szCs w:val="28"/>
        </w:rPr>
        <w:t xml:space="preserve">, </w:t>
      </w:r>
      <w:r w:rsidR="00DE2198">
        <w:rPr>
          <w:sz w:val="28"/>
          <w:szCs w:val="28"/>
        </w:rPr>
        <w:t xml:space="preserve">обучающегося </w:t>
      </w:r>
      <w:r w:rsidR="000F51DE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</w:t>
      </w:r>
      <w:r w:rsidR="00280086">
        <w:rPr>
          <w:sz w:val="28"/>
          <w:szCs w:val="28"/>
        </w:rPr>
        <w:t>,</w:t>
      </w:r>
      <w:r>
        <w:rPr>
          <w:sz w:val="28"/>
          <w:szCs w:val="28"/>
        </w:rPr>
        <w:t xml:space="preserve"> на 202</w:t>
      </w:r>
      <w:r w:rsidR="000F51D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F51DE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.</w:t>
      </w:r>
    </w:p>
    <w:p w:rsidR="00372D8A" w:rsidRDefault="00372D8A" w:rsidP="00372D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ить с родителями (законными представителями) договор об обучении ребенка на дому.</w:t>
      </w:r>
    </w:p>
    <w:p w:rsidR="00372D8A" w:rsidRDefault="00372D8A" w:rsidP="00372D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аксимальное количество часов в неделю 12 часов.</w:t>
      </w:r>
    </w:p>
    <w:p w:rsidR="00372D8A" w:rsidRDefault="00372D8A" w:rsidP="00372D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учебный план по обучению на дому (индивидуальный учебный план) на 202</w:t>
      </w:r>
      <w:r w:rsidR="000F51D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F51DE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. (Приложение №1).</w:t>
      </w:r>
    </w:p>
    <w:p w:rsidR="00372D8A" w:rsidRDefault="00372D8A" w:rsidP="00372D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исание уроков индивидуального обучения учащегося с 0</w:t>
      </w:r>
      <w:r w:rsidR="000F51DE">
        <w:rPr>
          <w:sz w:val="28"/>
          <w:szCs w:val="28"/>
        </w:rPr>
        <w:t>2</w:t>
      </w:r>
      <w:r w:rsidR="00DE2198">
        <w:rPr>
          <w:sz w:val="28"/>
          <w:szCs w:val="28"/>
        </w:rPr>
        <w:t>.09.202</w:t>
      </w:r>
      <w:r w:rsidR="000F51DE">
        <w:rPr>
          <w:sz w:val="28"/>
          <w:szCs w:val="28"/>
        </w:rPr>
        <w:t>4г. по 23</w:t>
      </w:r>
      <w:r>
        <w:rPr>
          <w:sz w:val="28"/>
          <w:szCs w:val="28"/>
        </w:rPr>
        <w:t>.0</w:t>
      </w:r>
      <w:r w:rsidR="00DE2198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F51DE">
        <w:rPr>
          <w:sz w:val="28"/>
          <w:szCs w:val="28"/>
        </w:rPr>
        <w:t>5</w:t>
      </w:r>
      <w:r>
        <w:rPr>
          <w:sz w:val="28"/>
          <w:szCs w:val="28"/>
        </w:rPr>
        <w:t>г. (Приложение №2).</w:t>
      </w:r>
    </w:p>
    <w:p w:rsidR="00372D8A" w:rsidRDefault="00372D8A" w:rsidP="00372D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ределить учебную нагрузку между учителями в следующем порядке:</w:t>
      </w:r>
    </w:p>
    <w:p w:rsidR="00372D8A" w:rsidRDefault="000F51DE" w:rsidP="00372D8A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мирзе</w:t>
      </w:r>
      <w:proofErr w:type="spellEnd"/>
      <w:r>
        <w:rPr>
          <w:sz w:val="28"/>
          <w:szCs w:val="28"/>
        </w:rPr>
        <w:t xml:space="preserve"> С.И.  - русский язык – 3</w:t>
      </w:r>
      <w:r w:rsidR="00372D8A">
        <w:rPr>
          <w:sz w:val="28"/>
          <w:szCs w:val="28"/>
        </w:rPr>
        <w:t xml:space="preserve"> часа;</w:t>
      </w:r>
    </w:p>
    <w:p w:rsidR="00372D8A" w:rsidRDefault="00372D8A" w:rsidP="00372D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F51DE">
        <w:rPr>
          <w:sz w:val="28"/>
          <w:szCs w:val="28"/>
        </w:rPr>
        <w:t xml:space="preserve">  - литература – 2 часа</w:t>
      </w:r>
    </w:p>
    <w:p w:rsidR="000F51DE" w:rsidRDefault="000F51DE" w:rsidP="00372D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история – 1 час</w:t>
      </w:r>
    </w:p>
    <w:p w:rsidR="00372D8A" w:rsidRDefault="00372D8A" w:rsidP="00372D8A">
      <w:pPr>
        <w:ind w:left="720"/>
        <w:jc w:val="both"/>
        <w:rPr>
          <w:sz w:val="28"/>
          <w:szCs w:val="28"/>
        </w:rPr>
      </w:pPr>
    </w:p>
    <w:p w:rsidR="00372D8A" w:rsidRDefault="00372D8A" w:rsidP="00372D8A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0F51DE">
        <w:rPr>
          <w:sz w:val="28"/>
          <w:szCs w:val="28"/>
        </w:rPr>
        <w:t>иштова</w:t>
      </w:r>
      <w:proofErr w:type="spellEnd"/>
      <w:r w:rsidR="000F51DE">
        <w:rPr>
          <w:sz w:val="28"/>
          <w:szCs w:val="28"/>
        </w:rPr>
        <w:t xml:space="preserve"> И.Э.  - </w:t>
      </w:r>
      <w:r>
        <w:rPr>
          <w:sz w:val="28"/>
          <w:szCs w:val="28"/>
        </w:rPr>
        <w:t>математика – 3 часа.</w:t>
      </w:r>
    </w:p>
    <w:p w:rsidR="00372D8A" w:rsidRDefault="00372D8A" w:rsidP="00372D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F5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0F51DE">
        <w:rPr>
          <w:sz w:val="28"/>
          <w:szCs w:val="28"/>
        </w:rPr>
        <w:t>география</w:t>
      </w:r>
      <w:r>
        <w:rPr>
          <w:sz w:val="28"/>
          <w:szCs w:val="28"/>
        </w:rPr>
        <w:t xml:space="preserve"> – </w:t>
      </w:r>
      <w:r w:rsidR="000F51DE">
        <w:rPr>
          <w:sz w:val="28"/>
          <w:szCs w:val="28"/>
        </w:rPr>
        <w:t>1</w:t>
      </w:r>
      <w:r>
        <w:rPr>
          <w:sz w:val="28"/>
          <w:szCs w:val="28"/>
        </w:rPr>
        <w:t xml:space="preserve"> часа</w:t>
      </w:r>
    </w:p>
    <w:p w:rsidR="000F51DE" w:rsidRDefault="000F51DE" w:rsidP="00372D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биология – 1 час</w:t>
      </w:r>
    </w:p>
    <w:p w:rsidR="00372D8A" w:rsidRDefault="00DE2198" w:rsidP="00372D8A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еш</w:t>
      </w:r>
      <w:proofErr w:type="spellEnd"/>
      <w:r>
        <w:rPr>
          <w:sz w:val="28"/>
          <w:szCs w:val="28"/>
        </w:rPr>
        <w:t xml:space="preserve"> Б.Ю.</w:t>
      </w:r>
      <w:r w:rsidR="00372D8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нглийский язык</w:t>
      </w:r>
      <w:r w:rsidR="00372D8A">
        <w:rPr>
          <w:sz w:val="28"/>
          <w:szCs w:val="28"/>
        </w:rPr>
        <w:t xml:space="preserve"> </w:t>
      </w:r>
      <w:r>
        <w:rPr>
          <w:sz w:val="28"/>
          <w:szCs w:val="28"/>
        </w:rPr>
        <w:t>- 1 час</w:t>
      </w:r>
      <w:r w:rsidR="00372D8A">
        <w:rPr>
          <w:sz w:val="28"/>
          <w:szCs w:val="28"/>
        </w:rPr>
        <w:t>.</w:t>
      </w:r>
    </w:p>
    <w:p w:rsidR="00372D8A" w:rsidRDefault="00372D8A" w:rsidP="00372D8A">
      <w:pPr>
        <w:ind w:left="720"/>
        <w:jc w:val="both"/>
        <w:rPr>
          <w:sz w:val="28"/>
          <w:szCs w:val="28"/>
        </w:rPr>
      </w:pPr>
    </w:p>
    <w:p w:rsidR="00372D8A" w:rsidRDefault="00372D8A" w:rsidP="00372D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 осуществлять ведение журнала обучения </w:t>
      </w:r>
      <w:proofErr w:type="gramStart"/>
      <w:r>
        <w:rPr>
          <w:sz w:val="28"/>
          <w:szCs w:val="28"/>
        </w:rPr>
        <w:t>на дому в соответствии с Инструкцией по ведению электронного журнала по обучению</w:t>
      </w:r>
      <w:proofErr w:type="gramEnd"/>
      <w:r>
        <w:rPr>
          <w:sz w:val="28"/>
          <w:szCs w:val="28"/>
        </w:rPr>
        <w:t xml:space="preserve"> на дому.</w:t>
      </w:r>
    </w:p>
    <w:p w:rsidR="00372D8A" w:rsidRDefault="00372D8A" w:rsidP="00372D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риказа возложить на</w:t>
      </w:r>
      <w:r w:rsidR="00DE2198">
        <w:rPr>
          <w:sz w:val="28"/>
          <w:szCs w:val="28"/>
        </w:rPr>
        <w:t xml:space="preserve"> заместителя директора по УВР </w:t>
      </w:r>
      <w:proofErr w:type="spellStart"/>
      <w:r w:rsidR="00DE2198">
        <w:rPr>
          <w:sz w:val="28"/>
          <w:szCs w:val="28"/>
        </w:rPr>
        <w:t>Гакаме</w:t>
      </w:r>
      <w:proofErr w:type="spellEnd"/>
      <w:r w:rsidR="00DE2198">
        <w:rPr>
          <w:sz w:val="28"/>
          <w:szCs w:val="28"/>
        </w:rPr>
        <w:t xml:space="preserve"> М.Е.</w:t>
      </w:r>
    </w:p>
    <w:p w:rsidR="00372D8A" w:rsidRDefault="00372D8A" w:rsidP="00372D8A">
      <w:pPr>
        <w:jc w:val="both"/>
        <w:rPr>
          <w:sz w:val="28"/>
          <w:szCs w:val="28"/>
        </w:rPr>
      </w:pPr>
    </w:p>
    <w:p w:rsidR="00372D8A" w:rsidRDefault="00372D8A" w:rsidP="00372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1DE">
        <w:rPr>
          <w:sz w:val="28"/>
          <w:szCs w:val="28"/>
        </w:rPr>
        <w:t>Д</w:t>
      </w:r>
      <w:r w:rsidR="00DE2198">
        <w:rPr>
          <w:sz w:val="28"/>
          <w:szCs w:val="28"/>
        </w:rPr>
        <w:t xml:space="preserve">иректор школы: </w:t>
      </w:r>
      <w:r w:rsidR="00280086">
        <w:rPr>
          <w:sz w:val="28"/>
          <w:szCs w:val="28"/>
        </w:rPr>
        <w:t xml:space="preserve">      </w:t>
      </w:r>
      <w:r w:rsidR="00DE2198">
        <w:rPr>
          <w:sz w:val="28"/>
          <w:szCs w:val="28"/>
        </w:rPr>
        <w:t xml:space="preserve">                                </w:t>
      </w:r>
      <w:proofErr w:type="spellStart"/>
      <w:r w:rsidR="00DE2198">
        <w:rPr>
          <w:sz w:val="28"/>
          <w:szCs w:val="28"/>
        </w:rPr>
        <w:t>Шаззо</w:t>
      </w:r>
      <w:proofErr w:type="spellEnd"/>
      <w:r w:rsidR="00DE2198">
        <w:rPr>
          <w:sz w:val="28"/>
          <w:szCs w:val="28"/>
        </w:rPr>
        <w:t xml:space="preserve"> С.И.</w:t>
      </w:r>
    </w:p>
    <w:p w:rsidR="00372D8A" w:rsidRDefault="00372D8A" w:rsidP="00372D8A">
      <w:pPr>
        <w:jc w:val="both"/>
        <w:rPr>
          <w:sz w:val="28"/>
          <w:szCs w:val="28"/>
        </w:rPr>
      </w:pPr>
    </w:p>
    <w:p w:rsidR="00372D8A" w:rsidRDefault="00372D8A" w:rsidP="00372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:              </w:t>
      </w:r>
      <w:r w:rsidR="0028008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proofErr w:type="spellStart"/>
      <w:r w:rsidR="00DE2198">
        <w:rPr>
          <w:sz w:val="28"/>
          <w:szCs w:val="28"/>
        </w:rPr>
        <w:t>Гакаме</w:t>
      </w:r>
      <w:proofErr w:type="spellEnd"/>
      <w:r w:rsidR="00DE2198">
        <w:rPr>
          <w:sz w:val="28"/>
          <w:szCs w:val="28"/>
        </w:rPr>
        <w:t xml:space="preserve"> М.Е.</w:t>
      </w:r>
    </w:p>
    <w:p w:rsidR="00FB38CD" w:rsidRDefault="00372D8A" w:rsidP="00DE2198">
      <w:pPr>
        <w:jc w:val="right"/>
      </w:pPr>
      <w:r>
        <w:rPr>
          <w:sz w:val="28"/>
          <w:szCs w:val="28"/>
        </w:rPr>
        <w:lastRenderedPageBreak/>
        <w:t xml:space="preserve">.    </w:t>
      </w:r>
      <w:r w:rsidR="00FB38CD">
        <w:t xml:space="preserve">Приложение №1 к приказу № </w:t>
      </w:r>
      <w:r w:rsidR="000F51DE">
        <w:t xml:space="preserve">34 </w:t>
      </w:r>
      <w:r w:rsidR="00FB38CD">
        <w:t xml:space="preserve">от </w:t>
      </w:r>
      <w:r w:rsidR="000F51DE">
        <w:t>28.08.</w:t>
      </w:r>
      <w:r w:rsidR="00FB38CD">
        <w:t>202</w:t>
      </w:r>
      <w:r w:rsidR="000F51DE">
        <w:t>4</w:t>
      </w:r>
      <w:r w:rsidR="00FB38CD">
        <w:t>г.</w:t>
      </w:r>
    </w:p>
    <w:p w:rsidR="00FB38CD" w:rsidRDefault="00FB38CD" w:rsidP="00FB38CD">
      <w:pPr>
        <w:jc w:val="right"/>
      </w:pPr>
    </w:p>
    <w:p w:rsidR="00FB38CD" w:rsidRDefault="00FB38CD" w:rsidP="00FB38CD">
      <w:pPr>
        <w:jc w:val="right"/>
      </w:pPr>
      <w:r>
        <w:t xml:space="preserve"> </w:t>
      </w:r>
    </w:p>
    <w:p w:rsidR="00FB38CD" w:rsidRDefault="00FB38CD"/>
    <w:p w:rsidR="00DE2198" w:rsidRDefault="00DE2198" w:rsidP="00DE21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</w:p>
    <w:p w:rsidR="00FB38CD" w:rsidRPr="00DE2198" w:rsidRDefault="00DE2198" w:rsidP="00DE21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учению на дому (индивидуальный план обучения) на 202</w:t>
      </w:r>
      <w:r w:rsidR="000F51D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F51DE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</w:t>
      </w:r>
    </w:p>
    <w:p w:rsidR="00FB38CD" w:rsidRDefault="00FB38CD"/>
    <w:p w:rsidR="00FB38CD" w:rsidRDefault="00FB38CD"/>
    <w:p w:rsidR="00FB38CD" w:rsidRDefault="00FB38CD"/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E2198" w:rsidTr="00DE2198">
        <w:tc>
          <w:tcPr>
            <w:tcW w:w="3190" w:type="dxa"/>
          </w:tcPr>
          <w:p w:rsidR="00DE2198" w:rsidRDefault="00DE2198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3190" w:type="dxa"/>
          </w:tcPr>
          <w:p w:rsidR="00DE2198" w:rsidRDefault="00DE2198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1" w:type="dxa"/>
          </w:tcPr>
          <w:p w:rsidR="00DE2198" w:rsidRDefault="00DE2198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DE2198" w:rsidTr="00DE2198">
        <w:tc>
          <w:tcPr>
            <w:tcW w:w="3190" w:type="dxa"/>
          </w:tcPr>
          <w:p w:rsidR="00DE2198" w:rsidRDefault="00DE2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DE2198" w:rsidRDefault="000F51DE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DE2198" w:rsidRDefault="000F51DE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198" w:rsidTr="00DE2198">
        <w:tc>
          <w:tcPr>
            <w:tcW w:w="3190" w:type="dxa"/>
          </w:tcPr>
          <w:p w:rsidR="00DE2198" w:rsidRDefault="00DE2198" w:rsidP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</w:t>
            </w:r>
            <w:r w:rsidR="000F51DE">
              <w:rPr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DE2198" w:rsidRDefault="00DE21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E2198" w:rsidRDefault="00DE2198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198" w:rsidTr="00DE2198">
        <w:tc>
          <w:tcPr>
            <w:tcW w:w="3190" w:type="dxa"/>
          </w:tcPr>
          <w:p w:rsidR="00DE2198" w:rsidRDefault="00DE2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DE2198" w:rsidRDefault="00DE21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E2198" w:rsidRDefault="00DE2198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198" w:rsidTr="00DE2198">
        <w:tc>
          <w:tcPr>
            <w:tcW w:w="3190" w:type="dxa"/>
          </w:tcPr>
          <w:p w:rsidR="00DE2198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190" w:type="dxa"/>
          </w:tcPr>
          <w:p w:rsidR="00DE2198" w:rsidRDefault="00DE21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E2198" w:rsidRDefault="000F51DE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51DE" w:rsidTr="00DE2198">
        <w:tc>
          <w:tcPr>
            <w:tcW w:w="3190" w:type="dxa"/>
          </w:tcPr>
          <w:p w:rsidR="000F51DE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0F51DE" w:rsidRDefault="000F51D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F51DE" w:rsidRDefault="000F51DE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51DE" w:rsidTr="00DE2198">
        <w:tc>
          <w:tcPr>
            <w:tcW w:w="3190" w:type="dxa"/>
          </w:tcPr>
          <w:p w:rsidR="000F51DE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0F51DE" w:rsidRDefault="000F51D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F51DE" w:rsidRDefault="000F51DE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2198" w:rsidTr="00DE2198">
        <w:tc>
          <w:tcPr>
            <w:tcW w:w="3190" w:type="dxa"/>
          </w:tcPr>
          <w:p w:rsidR="00DE2198" w:rsidRDefault="00DE2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 язык</w:t>
            </w:r>
          </w:p>
        </w:tc>
        <w:tc>
          <w:tcPr>
            <w:tcW w:w="3190" w:type="dxa"/>
          </w:tcPr>
          <w:p w:rsidR="00DE2198" w:rsidRDefault="00DE21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E2198" w:rsidRDefault="00DE2198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2198" w:rsidTr="00DE2198">
        <w:tc>
          <w:tcPr>
            <w:tcW w:w="3190" w:type="dxa"/>
          </w:tcPr>
          <w:p w:rsidR="00DE2198" w:rsidRDefault="00DE2198" w:rsidP="00DE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количество часов в неделю (5-ти </w:t>
            </w:r>
            <w:proofErr w:type="gramStart"/>
            <w:r>
              <w:rPr>
                <w:sz w:val="28"/>
                <w:szCs w:val="28"/>
              </w:rPr>
              <w:t>дневная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3190" w:type="dxa"/>
          </w:tcPr>
          <w:p w:rsidR="00DE2198" w:rsidRDefault="00DE2198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E2198" w:rsidRDefault="00DE2198">
            <w:pPr>
              <w:rPr>
                <w:sz w:val="28"/>
                <w:szCs w:val="28"/>
              </w:rPr>
            </w:pPr>
          </w:p>
        </w:tc>
      </w:tr>
    </w:tbl>
    <w:p w:rsidR="00FB38CD" w:rsidRDefault="00FB38CD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 w:rsidP="00DE2198">
      <w:pPr>
        <w:jc w:val="right"/>
      </w:pPr>
      <w:r>
        <w:rPr>
          <w:sz w:val="28"/>
          <w:szCs w:val="28"/>
        </w:rPr>
        <w:t xml:space="preserve">.    </w:t>
      </w:r>
      <w:r w:rsidR="00AB2EE9">
        <w:t>Приложение №2</w:t>
      </w:r>
      <w:r>
        <w:t xml:space="preserve"> к приказу № </w:t>
      </w:r>
      <w:r w:rsidR="000F51DE">
        <w:t xml:space="preserve">34 </w:t>
      </w:r>
      <w:r>
        <w:t xml:space="preserve">от </w:t>
      </w:r>
      <w:r w:rsidR="000F51DE">
        <w:t>28.08.</w:t>
      </w:r>
      <w:r>
        <w:t>202</w:t>
      </w:r>
      <w:r w:rsidR="000F51DE">
        <w:t>4</w:t>
      </w:r>
      <w:r>
        <w:t>г.</w:t>
      </w: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 w:rsidP="00DE21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</w:p>
    <w:p w:rsidR="00DE2198" w:rsidRDefault="00DE2198" w:rsidP="00DE21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ков индивидуального обучения ученика </w:t>
      </w:r>
      <w:r w:rsidR="000F51DE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 МБОУ «СОШ №3 </w:t>
      </w:r>
      <w:proofErr w:type="spellStart"/>
      <w:r>
        <w:rPr>
          <w:sz w:val="28"/>
          <w:szCs w:val="28"/>
        </w:rPr>
        <w:t>им.Д.Е.Неха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чегатлук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итокова</w:t>
      </w:r>
      <w:proofErr w:type="spellEnd"/>
      <w:r>
        <w:rPr>
          <w:sz w:val="28"/>
          <w:szCs w:val="28"/>
        </w:rPr>
        <w:t xml:space="preserve"> Алана </w:t>
      </w:r>
      <w:proofErr w:type="spellStart"/>
      <w:r>
        <w:rPr>
          <w:sz w:val="28"/>
          <w:szCs w:val="28"/>
        </w:rPr>
        <w:t>Абрековича</w:t>
      </w:r>
      <w:proofErr w:type="spellEnd"/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498"/>
        <w:gridCol w:w="1878"/>
        <w:gridCol w:w="1876"/>
        <w:gridCol w:w="1876"/>
        <w:gridCol w:w="1870"/>
        <w:gridCol w:w="1608"/>
      </w:tblGrid>
      <w:tr w:rsidR="00AB017B" w:rsidTr="000F51DE">
        <w:tc>
          <w:tcPr>
            <w:tcW w:w="498" w:type="dxa"/>
          </w:tcPr>
          <w:p w:rsidR="00AB017B" w:rsidRDefault="00AB017B" w:rsidP="00F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78" w:type="dxa"/>
          </w:tcPr>
          <w:p w:rsidR="00AB017B" w:rsidRDefault="00AB017B" w:rsidP="00F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1876" w:type="dxa"/>
          </w:tcPr>
          <w:p w:rsidR="00AB017B" w:rsidRDefault="00AB017B" w:rsidP="00F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1876" w:type="dxa"/>
          </w:tcPr>
          <w:p w:rsidR="00AB017B" w:rsidRDefault="00AB017B" w:rsidP="00F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870" w:type="dxa"/>
          </w:tcPr>
          <w:p w:rsidR="00AB017B" w:rsidRDefault="00AB017B" w:rsidP="00F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608" w:type="dxa"/>
          </w:tcPr>
          <w:p w:rsidR="00AB017B" w:rsidRDefault="00AB017B" w:rsidP="00F3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</w:tr>
      <w:tr w:rsidR="00AB017B" w:rsidTr="000F51DE">
        <w:tc>
          <w:tcPr>
            <w:tcW w:w="498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AB017B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76" w:type="dxa"/>
          </w:tcPr>
          <w:p w:rsidR="00AB017B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76" w:type="dxa"/>
          </w:tcPr>
          <w:p w:rsidR="00AB017B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70" w:type="dxa"/>
          </w:tcPr>
          <w:p w:rsidR="00AB017B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608" w:type="dxa"/>
          </w:tcPr>
          <w:p w:rsidR="00AB017B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AB017B" w:rsidTr="000F51DE">
        <w:tc>
          <w:tcPr>
            <w:tcW w:w="498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:rsidR="00AB017B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76" w:type="dxa"/>
          </w:tcPr>
          <w:p w:rsidR="00AB017B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76" w:type="dxa"/>
          </w:tcPr>
          <w:p w:rsidR="00AB017B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70" w:type="dxa"/>
          </w:tcPr>
          <w:p w:rsidR="00AB017B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608" w:type="dxa"/>
          </w:tcPr>
          <w:p w:rsidR="00AB017B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AB017B" w:rsidTr="000F51DE">
        <w:tc>
          <w:tcPr>
            <w:tcW w:w="498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AB017B" w:rsidRDefault="00AB017B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AB017B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76" w:type="dxa"/>
          </w:tcPr>
          <w:p w:rsidR="00AB017B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70" w:type="dxa"/>
          </w:tcPr>
          <w:p w:rsidR="00AB017B" w:rsidRDefault="00AB017B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AB017B" w:rsidRDefault="00AB017B">
            <w:pPr>
              <w:rPr>
                <w:sz w:val="28"/>
                <w:szCs w:val="28"/>
              </w:rPr>
            </w:pPr>
          </w:p>
        </w:tc>
      </w:tr>
    </w:tbl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AB017B" w:rsidTr="00AB017B">
        <w:tc>
          <w:tcPr>
            <w:tcW w:w="534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</w:t>
            </w:r>
          </w:p>
        </w:tc>
      </w:tr>
      <w:tr w:rsidR="00AB017B" w:rsidTr="00AB017B">
        <w:tc>
          <w:tcPr>
            <w:tcW w:w="534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AB017B" w:rsidRDefault="00AB017B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AB017B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B017B" w:rsidRDefault="00AB0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ирзе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AB017B" w:rsidTr="00AB017B">
        <w:tc>
          <w:tcPr>
            <w:tcW w:w="534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AB017B" w:rsidRDefault="00AB017B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</w:t>
            </w:r>
            <w:r w:rsidR="000F51DE"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AB017B" w:rsidRDefault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B017B" w:rsidRDefault="00AB01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ирзе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0F51DE" w:rsidTr="00AB017B">
        <w:tc>
          <w:tcPr>
            <w:tcW w:w="534" w:type="dxa"/>
          </w:tcPr>
          <w:p w:rsidR="000F51DE" w:rsidRDefault="000F51DE" w:rsidP="00C8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F51DE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ирзе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0F51DE" w:rsidTr="00AB017B">
        <w:tc>
          <w:tcPr>
            <w:tcW w:w="534" w:type="dxa"/>
          </w:tcPr>
          <w:p w:rsidR="000F51DE" w:rsidRDefault="000F51DE" w:rsidP="00C8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0F51DE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штова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</w:tr>
      <w:tr w:rsidR="000F51DE" w:rsidTr="00AB017B">
        <w:tc>
          <w:tcPr>
            <w:tcW w:w="534" w:type="dxa"/>
          </w:tcPr>
          <w:p w:rsidR="000F51DE" w:rsidRDefault="000F51DE" w:rsidP="00C8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0F51DE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штова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</w:tr>
      <w:tr w:rsidR="000F51DE" w:rsidTr="00AB017B">
        <w:tc>
          <w:tcPr>
            <w:tcW w:w="534" w:type="dxa"/>
          </w:tcPr>
          <w:p w:rsidR="000F51DE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0F51DE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штова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</w:tr>
      <w:tr w:rsidR="000F51DE" w:rsidTr="00AB017B">
        <w:tc>
          <w:tcPr>
            <w:tcW w:w="534" w:type="dxa"/>
          </w:tcPr>
          <w:p w:rsidR="000F51DE" w:rsidRDefault="000F51DE" w:rsidP="00AB0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0F51DE" w:rsidRDefault="000F51DE" w:rsidP="005A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 язык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F51DE" w:rsidRDefault="000F51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еш</w:t>
            </w:r>
            <w:proofErr w:type="spellEnd"/>
            <w:r>
              <w:rPr>
                <w:sz w:val="28"/>
                <w:szCs w:val="28"/>
              </w:rPr>
              <w:t xml:space="preserve"> Б.Ю.</w:t>
            </w:r>
          </w:p>
        </w:tc>
      </w:tr>
    </w:tbl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DE2198">
      <w:pPr>
        <w:rPr>
          <w:sz w:val="28"/>
          <w:szCs w:val="28"/>
        </w:rPr>
      </w:pPr>
    </w:p>
    <w:p w:rsidR="00DE2198" w:rsidRDefault="00AB017B">
      <w:pPr>
        <w:rPr>
          <w:sz w:val="28"/>
          <w:szCs w:val="28"/>
        </w:rPr>
      </w:pPr>
      <w:r>
        <w:rPr>
          <w:sz w:val="28"/>
          <w:szCs w:val="28"/>
        </w:rPr>
        <w:t xml:space="preserve">С расписанием уроков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AB017B" w:rsidRDefault="00AB017B">
      <w:pPr>
        <w:rPr>
          <w:sz w:val="28"/>
          <w:szCs w:val="28"/>
        </w:rPr>
      </w:pPr>
    </w:p>
    <w:p w:rsidR="00AB017B" w:rsidRDefault="00AB017B">
      <w:pPr>
        <w:rPr>
          <w:sz w:val="28"/>
          <w:szCs w:val="28"/>
        </w:rPr>
      </w:pPr>
    </w:p>
    <w:p w:rsidR="00AB017B" w:rsidRDefault="00AB01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митокова</w:t>
      </w:r>
      <w:proofErr w:type="spellEnd"/>
      <w:r>
        <w:rPr>
          <w:sz w:val="28"/>
          <w:szCs w:val="28"/>
        </w:rPr>
        <w:t xml:space="preserve"> Э. __________________________</w:t>
      </w:r>
    </w:p>
    <w:p w:rsidR="00AB017B" w:rsidRDefault="00AB017B">
      <w:pPr>
        <w:rPr>
          <w:sz w:val="28"/>
          <w:szCs w:val="28"/>
        </w:rPr>
      </w:pPr>
    </w:p>
    <w:p w:rsidR="00AB017B" w:rsidRDefault="00AB017B">
      <w:pPr>
        <w:rPr>
          <w:sz w:val="28"/>
          <w:szCs w:val="28"/>
        </w:rPr>
      </w:pPr>
    </w:p>
    <w:p w:rsidR="00AB017B" w:rsidRDefault="00AB017B">
      <w:pPr>
        <w:rPr>
          <w:sz w:val="28"/>
          <w:szCs w:val="28"/>
        </w:rPr>
      </w:pPr>
    </w:p>
    <w:p w:rsidR="00AB017B" w:rsidRDefault="00AB017B">
      <w:pPr>
        <w:rPr>
          <w:sz w:val="28"/>
          <w:szCs w:val="28"/>
        </w:rPr>
      </w:pPr>
      <w:r>
        <w:rPr>
          <w:sz w:val="28"/>
          <w:szCs w:val="28"/>
        </w:rPr>
        <w:t xml:space="preserve">Учителя: </w:t>
      </w:r>
      <w:proofErr w:type="spellStart"/>
      <w:r>
        <w:rPr>
          <w:sz w:val="28"/>
          <w:szCs w:val="28"/>
        </w:rPr>
        <w:t>Джамирзе</w:t>
      </w:r>
      <w:proofErr w:type="spellEnd"/>
      <w:r>
        <w:rPr>
          <w:sz w:val="28"/>
          <w:szCs w:val="28"/>
        </w:rPr>
        <w:t xml:space="preserve"> С.И. _____________</w:t>
      </w:r>
    </w:p>
    <w:p w:rsidR="000F51DE" w:rsidRDefault="00AB0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иштова</w:t>
      </w:r>
      <w:proofErr w:type="spellEnd"/>
      <w:r>
        <w:rPr>
          <w:sz w:val="28"/>
          <w:szCs w:val="28"/>
        </w:rPr>
        <w:t xml:space="preserve"> И.Э._______________ </w:t>
      </w:r>
    </w:p>
    <w:p w:rsidR="00AB017B" w:rsidRPr="00DE2198" w:rsidRDefault="000F51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Панеш</w:t>
      </w:r>
      <w:proofErr w:type="spellEnd"/>
      <w:r>
        <w:rPr>
          <w:sz w:val="28"/>
          <w:szCs w:val="28"/>
        </w:rPr>
        <w:t xml:space="preserve"> Б.Ю.</w:t>
      </w:r>
      <w:r w:rsidR="00AB017B">
        <w:rPr>
          <w:sz w:val="28"/>
          <w:szCs w:val="28"/>
        </w:rPr>
        <w:t xml:space="preserve">    </w:t>
      </w:r>
    </w:p>
    <w:sectPr w:rsidR="00AB017B" w:rsidRPr="00DE2198" w:rsidSect="00AC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25B"/>
    <w:multiLevelType w:val="hybridMultilevel"/>
    <w:tmpl w:val="B5C8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D8A"/>
    <w:rsid w:val="000E1A62"/>
    <w:rsid w:val="000F2DB1"/>
    <w:rsid w:val="000F51DE"/>
    <w:rsid w:val="00102B3D"/>
    <w:rsid w:val="00280086"/>
    <w:rsid w:val="00372D8A"/>
    <w:rsid w:val="004D4A98"/>
    <w:rsid w:val="00682177"/>
    <w:rsid w:val="006B4168"/>
    <w:rsid w:val="00877157"/>
    <w:rsid w:val="00923C2E"/>
    <w:rsid w:val="00AB017B"/>
    <w:rsid w:val="00AB2EE9"/>
    <w:rsid w:val="00AC079D"/>
    <w:rsid w:val="00C42239"/>
    <w:rsid w:val="00DE2198"/>
    <w:rsid w:val="00E27A45"/>
    <w:rsid w:val="00E302D6"/>
    <w:rsid w:val="00F55E2A"/>
    <w:rsid w:val="00FB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8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8A"/>
    <w:pPr>
      <w:ind w:left="720"/>
      <w:contextualSpacing/>
    </w:pPr>
  </w:style>
  <w:style w:type="table" w:styleId="a4">
    <w:name w:val="Table Grid"/>
    <w:basedOn w:val="a1"/>
    <w:uiPriority w:val="59"/>
    <w:rsid w:val="00DE2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0EDC-3983-43A3-B624-9E2C3613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ОУ СОШ №3 а.Пчег</cp:lastModifiedBy>
  <cp:revision>8</cp:revision>
  <cp:lastPrinted>2024-09-16T11:54:00Z</cp:lastPrinted>
  <dcterms:created xsi:type="dcterms:W3CDTF">2021-09-06T13:45:00Z</dcterms:created>
  <dcterms:modified xsi:type="dcterms:W3CDTF">2024-09-16T11:55:00Z</dcterms:modified>
</cp:coreProperties>
</file>